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E AUSSWAHL VON HUNDERT MEISTERLIEDERN DES 17.-19.JAHRHUNDE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E AUSSWAHL VON HUNDERT MEISTERLIEDERN DES 17.-19.JAHRHUNDE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236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EINE AUSSWAHL VON HUNDERT MEISTERLIEDERN DES 17.-19.JAHRHUNDE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